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9641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7F41526E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251EC0F0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50DD4BEF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09234571" w14:textId="77777777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0BC13D29" w14:textId="0F53FADB" w:rsidR="004B1F32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</w:rPr>
      </w:pPr>
    </w:p>
    <w:p w14:paraId="23CB5670" w14:textId="4ABFC6FA" w:rsidR="004B1F32" w:rsidRDefault="004B1F32" w:rsidP="004B1F32"/>
    <w:p w14:paraId="1BE251E9" w14:textId="77777777" w:rsidR="004B1F32" w:rsidRPr="004B1F32" w:rsidRDefault="004B1F32" w:rsidP="004B1F32"/>
    <w:p w14:paraId="79E736D8" w14:textId="3BC3E64B" w:rsidR="004B1F32" w:rsidRPr="00190B57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  <w:lang w:val="en-US"/>
        </w:rPr>
      </w:pPr>
      <w:r w:rsidRPr="00190B57">
        <w:rPr>
          <w:rFonts w:ascii="Courier New" w:hAnsi="Courier New" w:cs="Courier New"/>
          <w:sz w:val="72"/>
          <w:szCs w:val="72"/>
          <w:lang w:val="en-US"/>
        </w:rPr>
        <w:t xml:space="preserve">LABORATORY </w:t>
      </w:r>
      <w:r w:rsidR="00480CD0">
        <w:rPr>
          <w:rFonts w:ascii="Courier New" w:hAnsi="Courier New" w:cs="Courier New"/>
          <w:sz w:val="72"/>
          <w:szCs w:val="72"/>
          <w:lang w:val="en-US"/>
        </w:rPr>
        <w:t>6</w:t>
      </w:r>
    </w:p>
    <w:p w14:paraId="362FF70D" w14:textId="77777777" w:rsidR="004B1F32" w:rsidRPr="00190B57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  <w:lang w:val="en-US"/>
        </w:rPr>
      </w:pPr>
      <w:r w:rsidRPr="00190B57">
        <w:rPr>
          <w:rFonts w:ascii="Courier New" w:hAnsi="Courier New" w:cs="Courier New"/>
          <w:sz w:val="72"/>
          <w:szCs w:val="72"/>
          <w:lang w:val="en-US"/>
        </w:rPr>
        <w:t>-</w:t>
      </w:r>
    </w:p>
    <w:p w14:paraId="69258DDA" w14:textId="77777777" w:rsidR="004B1F32" w:rsidRPr="00190B57" w:rsidRDefault="004B1F32" w:rsidP="004B1F32">
      <w:pPr>
        <w:pStyle w:val="Ttulo"/>
        <w:jc w:val="center"/>
        <w:rPr>
          <w:rFonts w:ascii="Courier New" w:hAnsi="Courier New" w:cs="Courier New"/>
          <w:sz w:val="72"/>
          <w:szCs w:val="72"/>
          <w:lang w:val="en-US"/>
        </w:rPr>
      </w:pPr>
      <w:r w:rsidRPr="00190B57">
        <w:rPr>
          <w:rFonts w:ascii="Courier New" w:hAnsi="Courier New" w:cs="Courier New"/>
          <w:sz w:val="72"/>
          <w:szCs w:val="72"/>
          <w:lang w:val="en-US"/>
        </w:rPr>
        <w:t>OPERATING SYSTEMS</w:t>
      </w:r>
    </w:p>
    <w:p w14:paraId="79B049F5" w14:textId="546D17EF" w:rsidR="002347A8" w:rsidRPr="00190B57" w:rsidRDefault="002347A8">
      <w:pPr>
        <w:rPr>
          <w:lang w:val="en-US"/>
        </w:rPr>
      </w:pPr>
    </w:p>
    <w:p w14:paraId="783BFFD1" w14:textId="30D1E685" w:rsidR="004B1F32" w:rsidRPr="00190B57" w:rsidRDefault="004B1F32">
      <w:pPr>
        <w:rPr>
          <w:lang w:val="en-US"/>
        </w:rPr>
      </w:pPr>
    </w:p>
    <w:p w14:paraId="7F853DE0" w14:textId="35A3B81B" w:rsidR="004B1F32" w:rsidRPr="00190B57" w:rsidRDefault="004B1F32">
      <w:pPr>
        <w:rPr>
          <w:lang w:val="en-US"/>
        </w:rPr>
      </w:pPr>
    </w:p>
    <w:p w14:paraId="64DAB5DA" w14:textId="357F686D" w:rsidR="004B1F32" w:rsidRPr="00190B57" w:rsidRDefault="004B1F32">
      <w:pPr>
        <w:rPr>
          <w:lang w:val="en-US"/>
        </w:rPr>
      </w:pPr>
    </w:p>
    <w:p w14:paraId="73D5FD94" w14:textId="736E0AC0" w:rsidR="004B1F32" w:rsidRPr="00190B57" w:rsidRDefault="004B1F32">
      <w:pPr>
        <w:rPr>
          <w:lang w:val="en-US"/>
        </w:rPr>
      </w:pPr>
    </w:p>
    <w:p w14:paraId="5F9F6ED8" w14:textId="026C417E" w:rsidR="004B1F32" w:rsidRPr="00190B57" w:rsidRDefault="004B1F32">
      <w:pPr>
        <w:rPr>
          <w:lang w:val="en-US"/>
        </w:rPr>
      </w:pPr>
    </w:p>
    <w:p w14:paraId="0E193D44" w14:textId="79501FE9" w:rsidR="004B1F32" w:rsidRPr="00190B57" w:rsidRDefault="004B1F32">
      <w:pPr>
        <w:rPr>
          <w:lang w:val="en-US"/>
        </w:rPr>
      </w:pPr>
    </w:p>
    <w:p w14:paraId="11E5260F" w14:textId="1EF1BD08" w:rsidR="004B1F32" w:rsidRPr="00190B57" w:rsidRDefault="004B1F32">
      <w:pPr>
        <w:rPr>
          <w:lang w:val="en-US"/>
        </w:rPr>
      </w:pPr>
    </w:p>
    <w:p w14:paraId="3AED9C7F" w14:textId="48997DA4" w:rsidR="004B1F32" w:rsidRPr="00190B57" w:rsidRDefault="004B1F32">
      <w:pPr>
        <w:rPr>
          <w:lang w:val="en-US"/>
        </w:rPr>
      </w:pPr>
    </w:p>
    <w:p w14:paraId="4375DDAF" w14:textId="1BC66C00" w:rsidR="004B1F32" w:rsidRPr="00190B57" w:rsidRDefault="004B1F32">
      <w:pPr>
        <w:rPr>
          <w:lang w:val="en-US"/>
        </w:rPr>
      </w:pPr>
    </w:p>
    <w:p w14:paraId="262A0548" w14:textId="3519675C" w:rsidR="004B1F32" w:rsidRPr="00190B57" w:rsidRDefault="004B1F32">
      <w:pPr>
        <w:rPr>
          <w:lang w:val="en-US"/>
        </w:rPr>
      </w:pPr>
    </w:p>
    <w:p w14:paraId="2A9F03D9" w14:textId="316363FD" w:rsidR="004B1F32" w:rsidRPr="00190B57" w:rsidRDefault="004B1F32">
      <w:pPr>
        <w:rPr>
          <w:lang w:val="en-US"/>
        </w:rPr>
      </w:pPr>
    </w:p>
    <w:p w14:paraId="4CFFB7AD" w14:textId="09364EBA" w:rsidR="004B1F32" w:rsidRPr="00190B57" w:rsidRDefault="004B1F32">
      <w:pPr>
        <w:rPr>
          <w:lang w:val="en-US"/>
        </w:rPr>
      </w:pPr>
    </w:p>
    <w:p w14:paraId="0376F81C" w14:textId="0619090A" w:rsidR="004B1F32" w:rsidRPr="00190B57" w:rsidRDefault="004B1F32">
      <w:pPr>
        <w:rPr>
          <w:lang w:val="en-US"/>
        </w:rPr>
      </w:pPr>
    </w:p>
    <w:p w14:paraId="097C8753" w14:textId="09602198" w:rsidR="004B1F32" w:rsidRPr="00190B57" w:rsidRDefault="004B1F32">
      <w:pPr>
        <w:rPr>
          <w:lang w:val="en-US"/>
        </w:rPr>
      </w:pPr>
    </w:p>
    <w:p w14:paraId="47F57EAA" w14:textId="30090D4F" w:rsidR="004B1F32" w:rsidRPr="00190B57" w:rsidRDefault="004B1F32">
      <w:pPr>
        <w:rPr>
          <w:lang w:val="en-US"/>
        </w:rPr>
      </w:pPr>
    </w:p>
    <w:p w14:paraId="66506976" w14:textId="35EAC4EF" w:rsidR="004B1F32" w:rsidRPr="00190B57" w:rsidRDefault="004B1F32">
      <w:pPr>
        <w:rPr>
          <w:lang w:val="en-US"/>
        </w:rPr>
      </w:pPr>
    </w:p>
    <w:p w14:paraId="0A91E257" w14:textId="19A4CB18" w:rsidR="004B1F32" w:rsidRPr="00190B57" w:rsidRDefault="004B1F32">
      <w:pPr>
        <w:rPr>
          <w:lang w:val="en-US"/>
        </w:rPr>
      </w:pPr>
    </w:p>
    <w:p w14:paraId="621026FE" w14:textId="20B4BEDC" w:rsidR="004B1F32" w:rsidRPr="00190B57" w:rsidRDefault="004B1F32">
      <w:pPr>
        <w:rPr>
          <w:lang w:val="en-US"/>
        </w:rPr>
      </w:pPr>
    </w:p>
    <w:p w14:paraId="09932CFF" w14:textId="77777777" w:rsidR="004B1F32" w:rsidRPr="004B1F32" w:rsidRDefault="004B1F32" w:rsidP="004B1F32">
      <w:pPr>
        <w:jc w:val="right"/>
        <w:rPr>
          <w:rFonts w:ascii="Andale Mono" w:hAnsi="Andale Mono" w:cs="Courier New"/>
          <w:sz w:val="21"/>
          <w:szCs w:val="21"/>
          <w:lang w:val="en-US"/>
        </w:rPr>
      </w:pPr>
      <w:r w:rsidRPr="00190B57">
        <w:rPr>
          <w:rFonts w:ascii="Andale Mono" w:hAnsi="Andale Mono" w:cs="Courier New"/>
          <w:sz w:val="21"/>
          <w:szCs w:val="21"/>
          <w:lang w:val="en-US"/>
        </w:rPr>
        <w:t>RUFINO GARCIA SANCHEZ</w:t>
      </w:r>
    </w:p>
    <w:p w14:paraId="269494CA" w14:textId="77777777" w:rsidR="001C0710" w:rsidRDefault="001C0710" w:rsidP="004B1F32">
      <w:pPr>
        <w:spacing w:after="100" w:afterAutospacing="1"/>
        <w:outlineLvl w:val="1"/>
        <w:rPr>
          <w:rFonts w:ascii="Andale Mono" w:eastAsia="Times New Roman" w:hAnsi="Andale Mono" w:cs="Segoe UI"/>
          <w:color w:val="212529"/>
          <w:sz w:val="21"/>
          <w:szCs w:val="21"/>
          <w:lang w:val="en-US" w:eastAsia="es-ES_tradnl"/>
        </w:rPr>
      </w:pPr>
    </w:p>
    <w:p w14:paraId="24A80FC8" w14:textId="5076CAF7" w:rsidR="00D52FDB" w:rsidRPr="00CE12B0" w:rsidRDefault="00B628BC" w:rsidP="006741DC">
      <w:pPr>
        <w:spacing w:after="100" w:afterAutospacing="1"/>
        <w:jc w:val="both"/>
        <w:rPr>
          <w:rFonts w:ascii="Andale Mono" w:eastAsia="Times New Roman" w:hAnsi="Andale Mono" w:cs="Courier New"/>
          <w:b/>
          <w:bCs/>
          <w:color w:val="212529"/>
          <w:sz w:val="32"/>
          <w:szCs w:val="32"/>
          <w:lang w:val="en-US" w:eastAsia="es-ES_tradnl"/>
        </w:rPr>
      </w:pPr>
      <w:r w:rsidRPr="00CE12B0">
        <w:rPr>
          <w:rFonts w:ascii="Andale Mono" w:eastAsia="Times New Roman" w:hAnsi="Andale Mono" w:cs="Courier New"/>
          <w:b/>
          <w:bCs/>
          <w:color w:val="212529"/>
          <w:sz w:val="32"/>
          <w:szCs w:val="32"/>
          <w:lang w:val="en-US" w:eastAsia="es-ES_tradnl"/>
        </w:rPr>
        <w:t>EXERCISE 1</w:t>
      </w:r>
    </w:p>
    <w:p w14:paraId="7284CD57" w14:textId="6728CF3F" w:rsidR="00773BB9" w:rsidRPr="000D6581" w:rsidRDefault="00773BB9" w:rsidP="00CE12B0">
      <w:pPr>
        <w:numPr>
          <w:ilvl w:val="0"/>
          <w:numId w:val="2"/>
        </w:numPr>
        <w:spacing w:before="100" w:beforeAutospacing="1" w:after="100" w:afterAutospacing="1"/>
        <w:jc w:val="both"/>
        <w:divId w:val="827210542"/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</w:pP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Write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the program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which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creates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two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processes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: :</w:t>
      </w:r>
    </w:p>
    <w:p w14:paraId="6BC67CF6" w14:textId="77777777" w:rsidR="00773BB9" w:rsidRPr="000D6581" w:rsidRDefault="00773BB9" w:rsidP="00CE12B0">
      <w:pPr>
        <w:numPr>
          <w:ilvl w:val="1"/>
          <w:numId w:val="3"/>
        </w:numPr>
        <w:spacing w:before="100" w:beforeAutospacing="1" w:after="100" w:afterAutospacing="1"/>
        <w:jc w:val="both"/>
        <w:divId w:val="827210542"/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</w:pPr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a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parent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reads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data from the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pipe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,</w:t>
      </w:r>
    </w:p>
    <w:p w14:paraId="619802AE" w14:textId="34604D9A" w:rsidR="00AF19A5" w:rsidRPr="000D6581" w:rsidRDefault="00773BB9" w:rsidP="00CE12B0">
      <w:pPr>
        <w:numPr>
          <w:ilvl w:val="1"/>
          <w:numId w:val="3"/>
        </w:numPr>
        <w:spacing w:before="100" w:beforeAutospacing="1" w:after="100" w:afterAutospacing="1"/>
        <w:jc w:val="both"/>
        <w:divId w:val="827210542"/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</w:pPr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a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child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writes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 xml:space="preserve"> to the </w:t>
      </w: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eastAsia="es-ES"/>
        </w:rPr>
        <w:t>pipe</w:t>
      </w:r>
      <w:proofErr w:type="spellEnd"/>
    </w:p>
    <w:p w14:paraId="322E38EA" w14:textId="464998E6" w:rsidR="00AF19A5" w:rsidRPr="00CE12B0" w:rsidRDefault="00B949CB" w:rsidP="00CE12B0">
      <w:pPr>
        <w:jc w:val="both"/>
        <w:rPr>
          <w:rFonts w:ascii="Courier New" w:hAnsi="Courier New" w:cs="Courier New"/>
          <w:b/>
          <w:bCs/>
          <w:color w:val="212529"/>
          <w:sz w:val="28"/>
          <w:szCs w:val="28"/>
          <w:lang w:val="en-US"/>
        </w:rPr>
      </w:pPr>
      <w:r w:rsidRPr="00CE12B0">
        <w:rPr>
          <w:rFonts w:ascii="Courier New" w:hAnsi="Courier New" w:cs="Courier New"/>
          <w:b/>
          <w:bCs/>
          <w:color w:val="212529"/>
          <w:sz w:val="28"/>
          <w:szCs w:val="28"/>
          <w:lang w:val="en-US"/>
        </w:rPr>
        <w:t>TASK 1</w:t>
      </w:r>
    </w:p>
    <w:p w14:paraId="7B77228F" w14:textId="54DE87C9" w:rsidR="00B949CB" w:rsidRPr="000D6581" w:rsidRDefault="00B949CB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</w:p>
    <w:p w14:paraId="5632E5AC" w14:textId="780C01E8" w:rsidR="00F82728" w:rsidRPr="000D6581" w:rsidRDefault="00D828D2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  <w:r w:rsidRPr="000D6581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CAD0857" wp14:editId="2FF3AB9E">
            <wp:simplePos x="0" y="0"/>
            <wp:positionH relativeFrom="column">
              <wp:posOffset>-318135</wp:posOffset>
            </wp:positionH>
            <wp:positionV relativeFrom="paragraph">
              <wp:posOffset>249555</wp:posOffset>
            </wp:positionV>
            <wp:extent cx="5994400" cy="58820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554"/>
                    <a:stretch/>
                  </pic:blipFill>
                  <pic:spPr bwMode="auto">
                    <a:xfrm>
                      <a:off x="0" y="0"/>
                      <a:ext cx="5994400" cy="588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CB"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>The code of the task 1 is this:</w:t>
      </w:r>
      <w:r w:rsidR="00F82728" w:rsidRPr="000D6581">
        <w:rPr>
          <w:noProof/>
          <w:sz w:val="23"/>
          <w:szCs w:val="23"/>
        </w:rPr>
        <w:t xml:space="preserve"> </w:t>
      </w:r>
    </w:p>
    <w:p w14:paraId="5ACAF6DC" w14:textId="77777777" w:rsidR="00D828D2" w:rsidRPr="000D6581" w:rsidRDefault="00D828D2" w:rsidP="00CE12B0">
      <w:pPr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</w:p>
    <w:p w14:paraId="10439DCC" w14:textId="376D3083" w:rsidR="00F82728" w:rsidRPr="000D6581" w:rsidRDefault="00AF19A5" w:rsidP="00CE12B0">
      <w:pPr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Consider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the following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situation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(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described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below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) and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explain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what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happens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in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these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cases:</w:t>
      </w:r>
    </w:p>
    <w:p w14:paraId="72EADC37" w14:textId="77777777" w:rsidR="00D828D2" w:rsidRPr="000D6581" w:rsidRDefault="00D828D2" w:rsidP="00CE12B0">
      <w:pPr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</w:p>
    <w:p w14:paraId="3BD322BD" w14:textId="39C82715" w:rsidR="00F82728" w:rsidRPr="000D6581" w:rsidRDefault="00F82728" w:rsidP="00CE12B0">
      <w:pPr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</w:p>
    <w:p w14:paraId="1B1DFFA2" w14:textId="1E326A9F" w:rsidR="00763B09" w:rsidRPr="000D6581" w:rsidRDefault="00B26D73" w:rsidP="00CE12B0">
      <w:pPr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riting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to the full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F82728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  <w:r w:rsidR="00BB5D67" w:rsidRPr="000D6581">
        <w:rPr>
          <w:noProof/>
          <w:sz w:val="23"/>
          <w:szCs w:val="23"/>
        </w:rPr>
        <w:drawing>
          <wp:anchor distT="0" distB="0" distL="114300" distR="114300" simplePos="0" relativeHeight="251658241" behindDoc="0" locked="0" layoutInCell="1" allowOverlap="1" wp14:anchorId="7C569D16" wp14:editId="0248AED9">
            <wp:simplePos x="0" y="0"/>
            <wp:positionH relativeFrom="column">
              <wp:posOffset>371501</wp:posOffset>
            </wp:positionH>
            <wp:positionV relativeFrom="paragraph">
              <wp:posOffset>254635</wp:posOffset>
            </wp:positionV>
            <wp:extent cx="4138295" cy="3234690"/>
            <wp:effectExtent l="0" t="0" r="1905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37"/>
                    <a:stretch/>
                  </pic:blipFill>
                  <pic:spPr bwMode="auto">
                    <a:xfrm>
                      <a:off x="0" y="0"/>
                      <a:ext cx="4138295" cy="32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</w:p>
    <w:p w14:paraId="4737E362" w14:textId="484F9F37" w:rsidR="00AE1949" w:rsidRPr="000D6581" w:rsidRDefault="00AE1949" w:rsidP="00CE12B0">
      <w:pPr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</w:p>
    <w:p w14:paraId="54401C67" w14:textId="6AF90CCA" w:rsidR="007845A2" w:rsidRPr="000D6581" w:rsidRDefault="00AE1949" w:rsidP="00CE12B0">
      <w:pPr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  <w:r w:rsidRPr="000D6581">
        <w:rPr>
          <w:noProof/>
          <w:sz w:val="23"/>
          <w:szCs w:val="23"/>
        </w:rPr>
        <w:drawing>
          <wp:anchor distT="0" distB="0" distL="114300" distR="114300" simplePos="0" relativeHeight="251660295" behindDoc="0" locked="0" layoutInCell="1" allowOverlap="1" wp14:anchorId="2B916E83" wp14:editId="32580DA8">
            <wp:simplePos x="0" y="0"/>
            <wp:positionH relativeFrom="column">
              <wp:posOffset>-8068</wp:posOffset>
            </wp:positionH>
            <wp:positionV relativeFrom="paragraph">
              <wp:posOffset>232596</wp:posOffset>
            </wp:positionV>
            <wp:extent cx="4856968" cy="32132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487"/>
                    <a:stretch/>
                  </pic:blipFill>
                  <pic:spPr bwMode="auto">
                    <a:xfrm>
                      <a:off x="0" y="0"/>
                      <a:ext cx="4856968" cy="32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And this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happens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when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we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execute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the program:</w:t>
      </w:r>
    </w:p>
    <w:p w14:paraId="6A9A9408" w14:textId="46D9140B" w:rsidR="00755F03" w:rsidRPr="000D6581" w:rsidRDefault="00CE12B0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r w:rsidRPr="000D6581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2" behindDoc="0" locked="0" layoutInCell="1" allowOverlap="1" wp14:anchorId="77E26F0F" wp14:editId="340834F4">
            <wp:simplePos x="0" y="0"/>
            <wp:positionH relativeFrom="column">
              <wp:posOffset>364490</wp:posOffset>
            </wp:positionH>
            <wp:positionV relativeFrom="paragraph">
              <wp:posOffset>867410</wp:posOffset>
            </wp:positionV>
            <wp:extent cx="4090086" cy="3384945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086" cy="338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6D73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reading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from the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empty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B26D73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5CC48E12" w14:textId="03F17145" w:rsidR="00B26D73" w:rsidRPr="000D6581" w:rsidRDefault="00763B09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  <w:r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And this </w:t>
      </w:r>
      <w:proofErr w:type="spellStart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happens</w:t>
      </w:r>
      <w:proofErr w:type="spellEnd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when</w:t>
      </w:r>
      <w:proofErr w:type="spellEnd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we </w:t>
      </w:r>
      <w:proofErr w:type="spellStart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run</w:t>
      </w:r>
      <w:proofErr w:type="spellEnd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and </w:t>
      </w:r>
      <w:proofErr w:type="spellStart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execute</w:t>
      </w:r>
      <w:proofErr w:type="spellEnd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the </w:t>
      </w:r>
      <w:proofErr w:type="spellStart"/>
      <w:r w:rsidR="00AE1949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code</w:t>
      </w:r>
      <w:proofErr w:type="spellEnd"/>
      <w:r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: </w:t>
      </w:r>
    </w:p>
    <w:p w14:paraId="63EE6220" w14:textId="77777777" w:rsidR="00755F03" w:rsidRPr="000D6581" w:rsidRDefault="00763B09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r w:rsidRPr="000D6581">
        <w:rPr>
          <w:noProof/>
          <w:sz w:val="23"/>
          <w:szCs w:val="23"/>
        </w:rPr>
        <w:drawing>
          <wp:inline distT="0" distB="0" distL="0" distR="0" wp14:anchorId="6B2272CC" wp14:editId="456407EF">
            <wp:extent cx="4981575" cy="14913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267"/>
                    <a:stretch/>
                  </pic:blipFill>
                  <pic:spPr bwMode="auto">
                    <a:xfrm>
                      <a:off x="0" y="0"/>
                      <a:ext cx="4981575" cy="14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9D4B" w14:textId="1676BAF1" w:rsidR="004A61DE" w:rsidRPr="000D6581" w:rsidRDefault="007A0421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r w:rsidRPr="000D6581"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58243" behindDoc="0" locked="0" layoutInCell="1" allowOverlap="1" wp14:anchorId="4F5C1CEB" wp14:editId="7F4863EA">
            <wp:simplePos x="0" y="0"/>
            <wp:positionH relativeFrom="column">
              <wp:posOffset>488950</wp:posOffset>
            </wp:positionH>
            <wp:positionV relativeFrom="paragraph">
              <wp:posOffset>409558</wp:posOffset>
            </wp:positionV>
            <wp:extent cx="3731260" cy="2964815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6D73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riting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to the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the reader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had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be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closed</w:t>
      </w:r>
      <w:proofErr w:type="spellEnd"/>
      <w:r w:rsidR="00B26D73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745438CF" w14:textId="3185B79D" w:rsidR="00AE1949" w:rsidRPr="000D6581" w:rsidRDefault="00AE1949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</w:p>
    <w:p w14:paraId="32A2F14D" w14:textId="309225A8" w:rsidR="007A0421" w:rsidRDefault="00CE12B0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  <w:r w:rsidRPr="000D6581">
        <w:rPr>
          <w:noProof/>
          <w:sz w:val="23"/>
          <w:szCs w:val="23"/>
        </w:rPr>
        <w:drawing>
          <wp:anchor distT="0" distB="0" distL="114300" distR="114300" simplePos="0" relativeHeight="251658245" behindDoc="0" locked="0" layoutInCell="1" allowOverlap="1" wp14:anchorId="6D6CC852" wp14:editId="4794FF28">
            <wp:simplePos x="0" y="0"/>
            <wp:positionH relativeFrom="column">
              <wp:posOffset>-320040</wp:posOffset>
            </wp:positionH>
            <wp:positionV relativeFrom="paragraph">
              <wp:posOffset>325755</wp:posOffset>
            </wp:positionV>
            <wp:extent cx="5667375" cy="187325"/>
            <wp:effectExtent l="0" t="0" r="0" b="317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061"/>
                    <a:stretch/>
                  </pic:blipFill>
                  <pic:spPr bwMode="auto">
                    <a:xfrm>
                      <a:off x="0" y="0"/>
                      <a:ext cx="5667375" cy="18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1E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And this is </w:t>
      </w:r>
      <w:proofErr w:type="spellStart"/>
      <w:r w:rsidR="00E3411E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what</w:t>
      </w:r>
      <w:proofErr w:type="spellEnd"/>
      <w:r w:rsidR="00E3411E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="00E3411E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happens</w:t>
      </w:r>
      <w:proofErr w:type="spellEnd"/>
      <w:r w:rsidR="00E3411E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: </w:t>
      </w:r>
    </w:p>
    <w:p w14:paraId="71BB6ECD" w14:textId="77777777" w:rsidR="00CE12B0" w:rsidRPr="000D6581" w:rsidRDefault="00CE12B0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</w:p>
    <w:p w14:paraId="56D4B1D3" w14:textId="0DECB64D" w:rsidR="00AF19A5" w:rsidRPr="000D6581" w:rsidRDefault="004A61DE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r w:rsidRPr="000D6581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4" behindDoc="0" locked="0" layoutInCell="1" allowOverlap="1" wp14:anchorId="77518556" wp14:editId="6A3DA847">
            <wp:simplePos x="0" y="0"/>
            <wp:positionH relativeFrom="column">
              <wp:posOffset>550476</wp:posOffset>
            </wp:positionH>
            <wp:positionV relativeFrom="paragraph">
              <wp:posOffset>362047</wp:posOffset>
            </wp:positionV>
            <wp:extent cx="3756454" cy="2990460"/>
            <wp:effectExtent l="0" t="0" r="317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454" cy="299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6D73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reading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  from the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with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riter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had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been</w:t>
      </w:r>
      <w:proofErr w:type="spellEnd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AF19A5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closed</w:t>
      </w:r>
      <w:proofErr w:type="spellEnd"/>
      <w:r w:rsidR="00B26D73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4B72CF22" w14:textId="4A602ED6" w:rsidR="00BF719C" w:rsidRPr="000D6581" w:rsidRDefault="00487936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</w:pPr>
      <w:r w:rsidRPr="000D6581">
        <w:rPr>
          <w:noProof/>
          <w:sz w:val="23"/>
          <w:szCs w:val="23"/>
        </w:rPr>
        <w:drawing>
          <wp:anchor distT="0" distB="0" distL="114300" distR="114300" simplePos="0" relativeHeight="251658246" behindDoc="0" locked="0" layoutInCell="1" allowOverlap="1" wp14:anchorId="6284ECE7" wp14:editId="575D774B">
            <wp:simplePos x="0" y="0"/>
            <wp:positionH relativeFrom="column">
              <wp:posOffset>6985</wp:posOffset>
            </wp:positionH>
            <wp:positionV relativeFrom="paragraph">
              <wp:posOffset>3427095</wp:posOffset>
            </wp:positionV>
            <wp:extent cx="5663318" cy="332693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706"/>
                    <a:stretch/>
                  </pic:blipFill>
                  <pic:spPr bwMode="auto">
                    <a:xfrm>
                      <a:off x="0" y="0"/>
                      <a:ext cx="5663318" cy="33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9C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This is </w:t>
      </w:r>
      <w:proofErr w:type="spellStart"/>
      <w:r w:rsidR="00BF719C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what</w:t>
      </w:r>
      <w:proofErr w:type="spellEnd"/>
      <w:r w:rsidR="00BF719C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="00BF719C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happen</w:t>
      </w:r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s</w:t>
      </w:r>
      <w:proofErr w:type="spellEnd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when</w:t>
      </w:r>
      <w:proofErr w:type="spellEnd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we </w:t>
      </w:r>
      <w:proofErr w:type="spellStart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run</w:t>
      </w:r>
      <w:proofErr w:type="spellEnd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and </w:t>
      </w:r>
      <w:proofErr w:type="spellStart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execute</w:t>
      </w:r>
      <w:proofErr w:type="spellEnd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 xml:space="preserve"> the </w:t>
      </w:r>
      <w:proofErr w:type="spellStart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code</w:t>
      </w:r>
      <w:proofErr w:type="spellEnd"/>
      <w:r w:rsidR="00755F03" w:rsidRPr="000D6581">
        <w:rPr>
          <w:rFonts w:ascii="Courier New" w:eastAsia="Times New Roman" w:hAnsi="Courier New" w:cs="Courier New"/>
          <w:color w:val="212529"/>
          <w:sz w:val="23"/>
          <w:szCs w:val="23"/>
          <w:lang w:eastAsia="es-ES"/>
        </w:rPr>
        <w:t>:</w:t>
      </w:r>
    </w:p>
    <w:p w14:paraId="073C8301" w14:textId="77777777" w:rsidR="00CE12B0" w:rsidRDefault="00CE12B0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</w:p>
    <w:p w14:paraId="54E6D331" w14:textId="363AC24B" w:rsidR="00BF719C" w:rsidRPr="00CE12B0" w:rsidRDefault="00487936" w:rsidP="00CE12B0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b/>
          <w:bCs/>
          <w:color w:val="212529"/>
          <w:sz w:val="28"/>
          <w:szCs w:val="28"/>
          <w:lang w:eastAsia="es-ES"/>
        </w:rPr>
      </w:pPr>
      <w:r w:rsidRPr="00CE12B0">
        <w:rPr>
          <w:rFonts w:ascii="Courier New" w:eastAsia="Times New Roman" w:hAnsi="Courier New" w:cs="Courier New"/>
          <w:b/>
          <w:bCs/>
          <w:color w:val="212529"/>
          <w:sz w:val="28"/>
          <w:szCs w:val="28"/>
          <w:lang w:eastAsia="es-ES"/>
        </w:rPr>
        <w:lastRenderedPageBreak/>
        <w:t>TASK 2</w:t>
      </w:r>
    </w:p>
    <w:p w14:paraId="1FCDF971" w14:textId="7312EC71" w:rsidR="00B949CB" w:rsidRPr="000D6581" w:rsidRDefault="00C17F86" w:rsidP="00CE12B0">
      <w:pPr>
        <w:jc w:val="both"/>
        <w:rPr>
          <w:rFonts w:ascii="Courier New" w:hAnsi="Courier New" w:cs="Courier New"/>
          <w:b/>
          <w:bCs/>
          <w:color w:val="212529"/>
          <w:sz w:val="23"/>
          <w:szCs w:val="23"/>
          <w:lang w:val="en-US"/>
        </w:rPr>
      </w:pPr>
      <w:r w:rsidRPr="000D6581">
        <w:rPr>
          <w:rFonts w:ascii="Courier New" w:hAnsi="Courier New" w:cs="Courier New"/>
          <w:b/>
          <w:bCs/>
          <w:color w:val="212529"/>
          <w:sz w:val="23"/>
          <w:szCs w:val="23"/>
          <w:lang w:val="en-US"/>
        </w:rPr>
        <w:t>The code of this program is in the next image:</w:t>
      </w:r>
    </w:p>
    <w:p w14:paraId="3805B166" w14:textId="72BDDF21" w:rsidR="00C17F86" w:rsidRPr="000D6581" w:rsidRDefault="00D828D2" w:rsidP="00CE12B0">
      <w:pPr>
        <w:jc w:val="both"/>
        <w:rPr>
          <w:rFonts w:ascii="Courier New" w:hAnsi="Courier New" w:cs="Courier New"/>
          <w:b/>
          <w:bCs/>
          <w:color w:val="212529"/>
          <w:sz w:val="23"/>
          <w:szCs w:val="23"/>
          <w:lang w:val="en-US"/>
        </w:rPr>
      </w:pPr>
      <w:r w:rsidRPr="000D6581">
        <w:rPr>
          <w:noProof/>
          <w:sz w:val="23"/>
          <w:szCs w:val="23"/>
        </w:rPr>
        <w:drawing>
          <wp:anchor distT="0" distB="0" distL="114300" distR="114300" simplePos="0" relativeHeight="251658247" behindDoc="0" locked="0" layoutInCell="1" allowOverlap="1" wp14:anchorId="38F36FE4" wp14:editId="4B8AA957">
            <wp:simplePos x="0" y="0"/>
            <wp:positionH relativeFrom="column">
              <wp:posOffset>-292735</wp:posOffset>
            </wp:positionH>
            <wp:positionV relativeFrom="paragraph">
              <wp:posOffset>238760</wp:posOffset>
            </wp:positionV>
            <wp:extent cx="5918200" cy="565594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6CAD0" w14:textId="6E4F4959" w:rsidR="00C17F86" w:rsidRPr="000D6581" w:rsidRDefault="00C17F86" w:rsidP="00CE12B0">
      <w:pPr>
        <w:jc w:val="both"/>
        <w:rPr>
          <w:rFonts w:ascii="Courier New" w:hAnsi="Courier New" w:cs="Courier New"/>
          <w:b/>
          <w:bCs/>
          <w:color w:val="212529"/>
          <w:sz w:val="23"/>
          <w:szCs w:val="23"/>
          <w:lang w:val="en-US"/>
        </w:rPr>
      </w:pPr>
    </w:p>
    <w:p w14:paraId="191AFA22" w14:textId="71849673" w:rsidR="00AF19A5" w:rsidRPr="000D6581" w:rsidRDefault="00AF19A5" w:rsidP="00CE12B0">
      <w:pPr>
        <w:jc w:val="both"/>
        <w:rPr>
          <w:rFonts w:ascii="Courier New" w:hAnsi="Courier New" w:cs="Courier New"/>
          <w:b/>
          <w:bCs/>
          <w:color w:val="212529"/>
          <w:sz w:val="23"/>
          <w:szCs w:val="23"/>
          <w:lang w:val="en-US"/>
        </w:rPr>
      </w:pPr>
    </w:p>
    <w:p w14:paraId="1ADBA461" w14:textId="46596285" w:rsidR="00593358" w:rsidRPr="000D6581" w:rsidRDefault="00593358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  <w:r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 xml:space="preserve">In this case I have obtained exactly the same results as the first task. In this part of the exercise </w:t>
      </w:r>
      <w:r w:rsidR="0050409D"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>I have reached the same goals as the first part so I will introduce my conclusion to achieve the principal and final goal of the exercise that is work with pipes.</w:t>
      </w:r>
    </w:p>
    <w:p w14:paraId="6E25758F" w14:textId="2E1BE8B6" w:rsidR="0050409D" w:rsidRPr="000D6581" w:rsidRDefault="0050409D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</w:p>
    <w:p w14:paraId="7FBB4808" w14:textId="1311B97D" w:rsidR="0050409D" w:rsidRPr="000D6581" w:rsidRDefault="0050409D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  <w:r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 xml:space="preserve">I have obtained and I have </w:t>
      </w:r>
      <w:r w:rsidR="004E548B"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>reached the conclusions that I’m going to explain in the n</w:t>
      </w:r>
      <w:r w:rsidR="00544340"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>ext paragraphs:</w:t>
      </w:r>
    </w:p>
    <w:p w14:paraId="2A05B486" w14:textId="37EB306D" w:rsidR="00544340" w:rsidRPr="000D6581" w:rsidRDefault="00544340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</w:p>
    <w:p w14:paraId="50B3630C" w14:textId="77777777" w:rsidR="004E671E" w:rsidRPr="000D6581" w:rsidRDefault="00544340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  <w:r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>First of all I have to introduce that all this information comes from the lectures and also from the man</w:t>
      </w:r>
      <w:r w:rsidR="005F70E5"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 xml:space="preserve"> </w:t>
      </w:r>
      <w:r w:rsidR="003337E6" w:rsidRPr="000D6581">
        <w:rPr>
          <w:rFonts w:ascii="Courier New" w:hAnsi="Courier New" w:cs="Courier New"/>
          <w:color w:val="212529"/>
          <w:sz w:val="23"/>
          <w:szCs w:val="23"/>
          <w:lang w:val="en-US"/>
        </w:rPr>
        <w:t>of Linux that is based in unix.</w:t>
      </w:r>
    </w:p>
    <w:p w14:paraId="4681991F" w14:textId="77777777" w:rsidR="004E671E" w:rsidRPr="000D6581" w:rsidRDefault="004E671E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</w:p>
    <w:p w14:paraId="1B564490" w14:textId="39A2DF21" w:rsidR="00BE1696" w:rsidRPr="000D6581" w:rsidRDefault="0045396B" w:rsidP="00CE12B0">
      <w:pPr>
        <w:jc w:val="both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proofErr w:type="spellStart"/>
      <w:r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riting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to the full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4E671E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3856B4C1" w14:textId="77777777" w:rsidR="004E671E" w:rsidRPr="00BE1696" w:rsidRDefault="004E671E" w:rsidP="00CE12B0">
      <w:pPr>
        <w:jc w:val="both"/>
        <w:rPr>
          <w:rFonts w:ascii="Courier New" w:hAnsi="Courier New" w:cs="Courier New"/>
          <w:color w:val="212529"/>
          <w:sz w:val="23"/>
          <w:szCs w:val="23"/>
          <w:lang w:val="en-US"/>
        </w:rPr>
      </w:pPr>
    </w:p>
    <w:p w14:paraId="0B4F1288" w14:textId="716119B1" w:rsidR="0045396B" w:rsidRPr="000D6581" w:rsidRDefault="00BE1696" w:rsidP="00CE12B0">
      <w:pPr>
        <w:jc w:val="both"/>
        <w:divId w:val="1979335522"/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</w:pPr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If a process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attempts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 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rit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a full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(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se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below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),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th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rit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(2)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blocks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untilsufficient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data has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be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a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from th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allow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h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rit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 complete.</w:t>
      </w:r>
    </w:p>
    <w:p w14:paraId="35238361" w14:textId="77777777" w:rsidR="004E671E" w:rsidRPr="000D6581" w:rsidRDefault="004E671E" w:rsidP="00CE12B0">
      <w:pPr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</w:p>
    <w:p w14:paraId="72430D18" w14:textId="30F895B9" w:rsidR="00BE1696" w:rsidRPr="000D6581" w:rsidRDefault="0045396B" w:rsidP="00CE12B0">
      <w:pPr>
        <w:jc w:val="both"/>
        <w:divId w:val="1979335522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proofErr w:type="spellStart"/>
      <w:r w:rsidRPr="000D6581">
        <w:rPr>
          <w:rFonts w:ascii="Courier New" w:eastAsiaTheme="minorEastAsia" w:hAnsi="Courier New" w:cs="Courier New"/>
          <w:b/>
          <w:bCs/>
          <w:color w:val="000000"/>
          <w:sz w:val="23"/>
          <w:szCs w:val="23"/>
          <w:lang w:eastAsia="es-ES"/>
        </w:rPr>
        <w:t>When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reading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from the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empty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4E671E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4B949566" w14:textId="77777777" w:rsidR="004E671E" w:rsidRPr="00BE1696" w:rsidRDefault="004E671E" w:rsidP="00CE12B0">
      <w:pPr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</w:p>
    <w:p w14:paraId="7BC9BEAF" w14:textId="77777777" w:rsidR="0045396B" w:rsidRPr="000D6581" w:rsidRDefault="00BE1696" w:rsidP="00CE12B0">
      <w:pPr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If a process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attempts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a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from an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empty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,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th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a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(2)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ill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block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until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data is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available.</w:t>
      </w:r>
      <w:proofErr w:type="spellEnd"/>
    </w:p>
    <w:p w14:paraId="31473320" w14:textId="77777777" w:rsidR="0045396B" w:rsidRPr="000D6581" w:rsidRDefault="0045396B" w:rsidP="00CE12B0">
      <w:pPr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</w:p>
    <w:p w14:paraId="4CBE6DD4" w14:textId="58F79903" w:rsidR="00BE1696" w:rsidRPr="000D6581" w:rsidRDefault="0045396B" w:rsidP="00CE12B0">
      <w:pPr>
        <w:jc w:val="both"/>
        <w:divId w:val="1979335522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proofErr w:type="spellStart"/>
      <w:r w:rsidRPr="000D6581">
        <w:rPr>
          <w:rFonts w:ascii="Courier New" w:eastAsiaTheme="minorEastAsia" w:hAnsi="Courier New" w:cs="Courier New"/>
          <w:b/>
          <w:bCs/>
          <w:color w:val="000000"/>
          <w:sz w:val="23"/>
          <w:szCs w:val="23"/>
          <w:lang w:eastAsia="es-ES"/>
        </w:rPr>
        <w:t>When</w:t>
      </w:r>
      <w:proofErr w:type="spellEnd"/>
      <w:r w:rsidRPr="000D6581">
        <w:rPr>
          <w:rFonts w:ascii="Courier New" w:eastAsiaTheme="minorEastAsia" w:hAnsi="Courier New" w:cs="Courier New"/>
          <w:b/>
          <w:bCs/>
          <w:color w:val="000000"/>
          <w:sz w:val="23"/>
          <w:szCs w:val="23"/>
          <w:lang w:eastAsia="es-ES"/>
        </w:rPr>
        <w:t xml:space="preserve"> </w:t>
      </w:r>
      <w:proofErr w:type="spellStart"/>
      <w:r w:rsidR="004E671E" w:rsidRPr="000D6581">
        <w:rPr>
          <w:rFonts w:ascii="Courier New" w:eastAsiaTheme="minorEastAsia" w:hAnsi="Courier New" w:cs="Courier New"/>
          <w:b/>
          <w:bCs/>
          <w:color w:val="000000"/>
          <w:sz w:val="23"/>
          <w:szCs w:val="23"/>
          <w:lang w:eastAsia="es-ES"/>
        </w:rPr>
        <w:t>writing</w:t>
      </w:r>
      <w:proofErr w:type="spellEnd"/>
      <w:r w:rsidR="004E671E" w:rsidRPr="000D6581">
        <w:rPr>
          <w:rFonts w:ascii="Courier New" w:eastAsiaTheme="minorEastAsia" w:hAnsi="Courier New" w:cs="Courier New"/>
          <w:b/>
          <w:bCs/>
          <w:color w:val="000000"/>
          <w:sz w:val="23"/>
          <w:szCs w:val="23"/>
          <w:lang w:eastAsia="es-ES"/>
        </w:rPr>
        <w:t xml:space="preserve"> </w:t>
      </w:r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to the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hen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the reader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had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been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closed</w:t>
      </w:r>
      <w:proofErr w:type="spellEnd"/>
      <w:r w:rsidR="004E671E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2DB5FCE8" w14:textId="77777777" w:rsidR="004E671E" w:rsidRPr="00BE1696" w:rsidRDefault="004E671E" w:rsidP="00CE12B0">
      <w:pPr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</w:p>
    <w:p w14:paraId="21E33837" w14:textId="3F8998F5" w:rsidR="004E671E" w:rsidRPr="000D6581" w:rsidRDefault="00BE1696" w:rsidP="00CE12B0">
      <w:pPr>
        <w:jc w:val="both"/>
        <w:divId w:val="1979335522"/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</w:pPr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If all fil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descriptors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ferring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th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rit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end of a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hav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be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close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,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th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an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attempt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a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(2) from th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ill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se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end-of-</w:t>
      </w:r>
      <w:r w:rsidR="004E671E" w:rsidRPr="000D6581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File</w:t>
      </w:r>
      <w:r w:rsidR="00EC641C" w:rsidRPr="000D6581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.</w:t>
      </w:r>
    </w:p>
    <w:p w14:paraId="1CBDD249" w14:textId="77777777" w:rsidR="00EC641C" w:rsidRPr="000D6581" w:rsidRDefault="00EC641C" w:rsidP="00CE12B0">
      <w:pPr>
        <w:jc w:val="both"/>
        <w:divId w:val="1979335522"/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</w:pPr>
    </w:p>
    <w:p w14:paraId="466EABBD" w14:textId="7645AAB3" w:rsidR="00BE1696" w:rsidRPr="000D6581" w:rsidRDefault="004E671E" w:rsidP="00CE12B0">
      <w:pPr>
        <w:jc w:val="both"/>
        <w:divId w:val="1979335522"/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</w:pPr>
      <w:proofErr w:type="spellStart"/>
      <w:r w:rsidRPr="000D658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s-ES"/>
        </w:rPr>
        <w:t>When</w:t>
      </w:r>
      <w:proofErr w:type="spellEnd"/>
      <w:r w:rsidRPr="000D6581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reading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 from the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pipe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with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writer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had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been</w:t>
      </w:r>
      <w:proofErr w:type="spellEnd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 xml:space="preserve"> </w:t>
      </w:r>
      <w:proofErr w:type="spellStart"/>
      <w:r w:rsidR="00BE1696" w:rsidRPr="00BE1696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closed</w:t>
      </w:r>
      <w:proofErr w:type="spellEnd"/>
      <w:r w:rsidR="00EC641C" w:rsidRPr="000D6581">
        <w:rPr>
          <w:rFonts w:ascii="Courier New" w:eastAsia="Times New Roman" w:hAnsi="Courier New" w:cs="Courier New"/>
          <w:b/>
          <w:bCs/>
          <w:color w:val="212529"/>
          <w:sz w:val="23"/>
          <w:szCs w:val="23"/>
          <w:lang w:eastAsia="es-ES"/>
        </w:rPr>
        <w:t>:</w:t>
      </w:r>
    </w:p>
    <w:p w14:paraId="7462615D" w14:textId="77777777" w:rsidR="00EC641C" w:rsidRPr="00BE1696" w:rsidRDefault="00EC641C" w:rsidP="00CE12B0">
      <w:pPr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</w:p>
    <w:p w14:paraId="1EBF3D31" w14:textId="77777777" w:rsidR="00BE1696" w:rsidRPr="00BE1696" w:rsidRDefault="00BE1696" w:rsidP="00CE12B0">
      <w:pPr>
        <w:spacing w:before="75" w:after="75"/>
        <w:jc w:val="both"/>
        <w:divId w:val="1979335522"/>
        <w:rPr>
          <w:rFonts w:ascii="Courier New" w:eastAsiaTheme="minorEastAsia" w:hAnsi="Courier New" w:cs="Courier New"/>
          <w:color w:val="000000"/>
          <w:sz w:val="23"/>
          <w:szCs w:val="23"/>
          <w:lang w:eastAsia="es-ES"/>
        </w:rPr>
      </w:pPr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If all fil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descriptors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 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ferring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th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rea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end of a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hav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be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close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,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then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a 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rit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(2)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will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cause a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SIGPIPE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signal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to be 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generated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for the </w:t>
      </w:r>
      <w:proofErr w:type="spellStart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>calling</w:t>
      </w:r>
      <w:proofErr w:type="spellEnd"/>
      <w:r w:rsidRPr="00BE1696">
        <w:rPr>
          <w:rFonts w:ascii="Courier New" w:eastAsiaTheme="minorEastAsia" w:hAnsi="Courier New" w:cs="Courier New"/>
          <w:color w:val="212529"/>
          <w:sz w:val="23"/>
          <w:szCs w:val="23"/>
          <w:lang w:eastAsia="es-ES"/>
        </w:rPr>
        <w:t xml:space="preserve"> process.</w:t>
      </w:r>
    </w:p>
    <w:p w14:paraId="299B37E0" w14:textId="77777777" w:rsidR="00BE1696" w:rsidRPr="00BE1696" w:rsidRDefault="00BE1696" w:rsidP="00CE12B0">
      <w:pPr>
        <w:jc w:val="both"/>
        <w:divId w:val="1979335522"/>
        <w:rPr>
          <w:rFonts w:ascii="Courier New" w:eastAsia="Times New Roman" w:hAnsi="Courier New" w:cs="Courier New"/>
          <w:sz w:val="23"/>
          <w:szCs w:val="23"/>
          <w:lang w:eastAsia="es-ES"/>
        </w:rPr>
      </w:pPr>
    </w:p>
    <w:p w14:paraId="325B6128" w14:textId="77777777" w:rsidR="003337E6" w:rsidRPr="000D6581" w:rsidRDefault="003337E6" w:rsidP="00CE12B0">
      <w:pPr>
        <w:jc w:val="both"/>
        <w:rPr>
          <w:rFonts w:ascii="Courier New" w:hAnsi="Courier New" w:cs="Courier New"/>
          <w:b/>
          <w:bCs/>
          <w:color w:val="212529"/>
          <w:sz w:val="23"/>
          <w:szCs w:val="23"/>
          <w:lang w:val="en-US"/>
        </w:rPr>
      </w:pPr>
    </w:p>
    <w:sectPr w:rsidR="003337E6" w:rsidRPr="000D6581" w:rsidSect="004B1F32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5B49" w14:textId="77777777" w:rsidR="006D0569" w:rsidRDefault="006D0569" w:rsidP="004B1F32">
      <w:r>
        <w:separator/>
      </w:r>
    </w:p>
  </w:endnote>
  <w:endnote w:type="continuationSeparator" w:id="0">
    <w:p w14:paraId="33099EB5" w14:textId="77777777" w:rsidR="006D0569" w:rsidRDefault="006D0569" w:rsidP="004B1F32">
      <w:r>
        <w:continuationSeparator/>
      </w:r>
    </w:p>
  </w:endnote>
  <w:endnote w:type="continuationNotice" w:id="1">
    <w:p w14:paraId="768CF37B" w14:textId="77777777" w:rsidR="006D0569" w:rsidRDefault="006D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Mono">
    <w:altName w:val="Calibri"/>
    <w:panose1 w:val="020B0604020202020204"/>
    <w:charset w:val="00"/>
    <w:family w:val="modern"/>
    <w:pitch w:val="fixed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66120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25839F" w14:textId="6B436C18" w:rsidR="004B1F32" w:rsidRDefault="004B1F32" w:rsidP="0001451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2720E2" w14:textId="77777777" w:rsidR="004B1F32" w:rsidRDefault="004B1F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766108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89F0DF" w14:textId="55EC8ED2" w:rsidR="004B1F32" w:rsidRDefault="004B1F32" w:rsidP="0001451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A425A2A" w14:textId="77777777" w:rsidR="004B1F32" w:rsidRDefault="004B1F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5CAF" w14:textId="77777777" w:rsidR="006D0569" w:rsidRDefault="006D0569" w:rsidP="004B1F32">
      <w:r>
        <w:separator/>
      </w:r>
    </w:p>
  </w:footnote>
  <w:footnote w:type="continuationSeparator" w:id="0">
    <w:p w14:paraId="764B6531" w14:textId="77777777" w:rsidR="006D0569" w:rsidRDefault="006D0569" w:rsidP="004B1F32">
      <w:r>
        <w:continuationSeparator/>
      </w:r>
    </w:p>
  </w:footnote>
  <w:footnote w:type="continuationNotice" w:id="1">
    <w:p w14:paraId="5A899106" w14:textId="77777777" w:rsidR="006D0569" w:rsidRDefault="006D05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19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77A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65A3B"/>
    <w:multiLevelType w:val="multilevel"/>
    <w:tmpl w:val="8A7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C7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249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32"/>
    <w:rsid w:val="0000215E"/>
    <w:rsid w:val="00014E17"/>
    <w:rsid w:val="00025C9E"/>
    <w:rsid w:val="00082417"/>
    <w:rsid w:val="000C3128"/>
    <w:rsid w:val="000D6581"/>
    <w:rsid w:val="000F1EAD"/>
    <w:rsid w:val="001014FB"/>
    <w:rsid w:val="00115301"/>
    <w:rsid w:val="0011592A"/>
    <w:rsid w:val="00125CF5"/>
    <w:rsid w:val="00150A5F"/>
    <w:rsid w:val="00161928"/>
    <w:rsid w:val="001623AF"/>
    <w:rsid w:val="00180C50"/>
    <w:rsid w:val="0018210F"/>
    <w:rsid w:val="00190B57"/>
    <w:rsid w:val="001C0710"/>
    <w:rsid w:val="001C3525"/>
    <w:rsid w:val="002347A8"/>
    <w:rsid w:val="00247363"/>
    <w:rsid w:val="002E10CB"/>
    <w:rsid w:val="002E4CA7"/>
    <w:rsid w:val="00300978"/>
    <w:rsid w:val="0033307A"/>
    <w:rsid w:val="003337E6"/>
    <w:rsid w:val="00394918"/>
    <w:rsid w:val="003A0D6A"/>
    <w:rsid w:val="003A7E2E"/>
    <w:rsid w:val="003F55F9"/>
    <w:rsid w:val="0045396B"/>
    <w:rsid w:val="00475B4A"/>
    <w:rsid w:val="00477805"/>
    <w:rsid w:val="00480CD0"/>
    <w:rsid w:val="00483E3C"/>
    <w:rsid w:val="00487936"/>
    <w:rsid w:val="004A61DE"/>
    <w:rsid w:val="004A7F55"/>
    <w:rsid w:val="004B1F32"/>
    <w:rsid w:val="004C1DC6"/>
    <w:rsid w:val="004C6F93"/>
    <w:rsid w:val="004E548B"/>
    <w:rsid w:val="004E671E"/>
    <w:rsid w:val="004F298F"/>
    <w:rsid w:val="0050409D"/>
    <w:rsid w:val="00520990"/>
    <w:rsid w:val="005342BC"/>
    <w:rsid w:val="00544340"/>
    <w:rsid w:val="00583450"/>
    <w:rsid w:val="00593358"/>
    <w:rsid w:val="005A59D0"/>
    <w:rsid w:val="005F70E5"/>
    <w:rsid w:val="00633C69"/>
    <w:rsid w:val="006517EB"/>
    <w:rsid w:val="00655F99"/>
    <w:rsid w:val="006741DC"/>
    <w:rsid w:val="006D0569"/>
    <w:rsid w:val="0071560B"/>
    <w:rsid w:val="00755F03"/>
    <w:rsid w:val="00763B09"/>
    <w:rsid w:val="00766792"/>
    <w:rsid w:val="00773BB9"/>
    <w:rsid w:val="00777AFA"/>
    <w:rsid w:val="007845A2"/>
    <w:rsid w:val="007A0421"/>
    <w:rsid w:val="007E3194"/>
    <w:rsid w:val="007E3B1E"/>
    <w:rsid w:val="008318EE"/>
    <w:rsid w:val="008451BA"/>
    <w:rsid w:val="008E0F04"/>
    <w:rsid w:val="008E46B1"/>
    <w:rsid w:val="008E6E8B"/>
    <w:rsid w:val="00904085"/>
    <w:rsid w:val="0096248D"/>
    <w:rsid w:val="00972C65"/>
    <w:rsid w:val="00973C70"/>
    <w:rsid w:val="00A05A7B"/>
    <w:rsid w:val="00A46A8E"/>
    <w:rsid w:val="00AE1949"/>
    <w:rsid w:val="00AF19A5"/>
    <w:rsid w:val="00B00521"/>
    <w:rsid w:val="00B26D73"/>
    <w:rsid w:val="00B36A59"/>
    <w:rsid w:val="00B44805"/>
    <w:rsid w:val="00B5339B"/>
    <w:rsid w:val="00B628BC"/>
    <w:rsid w:val="00B768E3"/>
    <w:rsid w:val="00B76E46"/>
    <w:rsid w:val="00B8429F"/>
    <w:rsid w:val="00B949CB"/>
    <w:rsid w:val="00B97766"/>
    <w:rsid w:val="00BA0C70"/>
    <w:rsid w:val="00BA72DF"/>
    <w:rsid w:val="00BB5D67"/>
    <w:rsid w:val="00BE1696"/>
    <w:rsid w:val="00BF5A94"/>
    <w:rsid w:val="00BF719C"/>
    <w:rsid w:val="00C055B6"/>
    <w:rsid w:val="00C17F86"/>
    <w:rsid w:val="00C210E9"/>
    <w:rsid w:val="00C31D8A"/>
    <w:rsid w:val="00C46C52"/>
    <w:rsid w:val="00C738C6"/>
    <w:rsid w:val="00C73DD3"/>
    <w:rsid w:val="00CE12B0"/>
    <w:rsid w:val="00D352AE"/>
    <w:rsid w:val="00D45A74"/>
    <w:rsid w:val="00D52FDB"/>
    <w:rsid w:val="00D828D2"/>
    <w:rsid w:val="00D97383"/>
    <w:rsid w:val="00DD67E7"/>
    <w:rsid w:val="00E13328"/>
    <w:rsid w:val="00E3411E"/>
    <w:rsid w:val="00E805F9"/>
    <w:rsid w:val="00E8534C"/>
    <w:rsid w:val="00E96CC3"/>
    <w:rsid w:val="00EC641C"/>
    <w:rsid w:val="00F073EB"/>
    <w:rsid w:val="00F0789E"/>
    <w:rsid w:val="00F1633B"/>
    <w:rsid w:val="00F82728"/>
    <w:rsid w:val="00F8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F163"/>
  <w15:chartTrackingRefBased/>
  <w15:docId w15:val="{485531B9-A9FF-F64E-B991-E8CEAE5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B1F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4B1F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7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B1F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epgina">
    <w:name w:val="footer"/>
    <w:basedOn w:val="Normal"/>
    <w:link w:val="PiedepginaCar"/>
    <w:uiPriority w:val="99"/>
    <w:unhideWhenUsed/>
    <w:rsid w:val="004B1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F32"/>
  </w:style>
  <w:style w:type="character" w:styleId="Nmerodepgina">
    <w:name w:val="page number"/>
    <w:basedOn w:val="Fuentedeprrafopredeter"/>
    <w:uiPriority w:val="99"/>
    <w:semiHidden/>
    <w:unhideWhenUsed/>
    <w:rsid w:val="004B1F32"/>
  </w:style>
  <w:style w:type="character" w:customStyle="1" w:styleId="Ttulo1Car">
    <w:name w:val="Título 1 Car"/>
    <w:basedOn w:val="Fuentedeprrafopredeter"/>
    <w:link w:val="Ttulo1"/>
    <w:uiPriority w:val="9"/>
    <w:rsid w:val="004B1F3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1F32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apple-converted-space">
    <w:name w:val="apple-converted-space"/>
    <w:basedOn w:val="Fuentedeprrafopredeter"/>
    <w:rsid w:val="004B1F32"/>
  </w:style>
  <w:style w:type="paragraph" w:styleId="NormalWeb">
    <w:name w:val="Normal (Web)"/>
    <w:basedOn w:val="Normal"/>
    <w:uiPriority w:val="99"/>
    <w:semiHidden/>
    <w:unhideWhenUsed/>
    <w:rsid w:val="004B1F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4B1F32"/>
    <w:rPr>
      <w:i/>
      <w:iCs/>
    </w:rPr>
  </w:style>
  <w:style w:type="character" w:styleId="Textoennegrita">
    <w:name w:val="Strong"/>
    <w:basedOn w:val="Fuentedeprrafopredeter"/>
    <w:uiPriority w:val="22"/>
    <w:qFormat/>
    <w:rsid w:val="004B1F3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7F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o1">
    <w:name w:val="o1"/>
    <w:basedOn w:val="Normal"/>
    <w:rsid w:val="00773BB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E4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CA7"/>
  </w:style>
  <w:style w:type="paragraph" w:customStyle="1" w:styleId="s23">
    <w:name w:val="s23"/>
    <w:basedOn w:val="Normal"/>
    <w:rsid w:val="00E8534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"/>
    </w:rPr>
  </w:style>
  <w:style w:type="character" w:customStyle="1" w:styleId="s24">
    <w:name w:val="s24"/>
    <w:basedOn w:val="Fuentedeprrafopredeter"/>
    <w:rsid w:val="00E8534C"/>
  </w:style>
  <w:style w:type="character" w:customStyle="1" w:styleId="s19">
    <w:name w:val="s19"/>
    <w:basedOn w:val="Fuentedeprrafopredeter"/>
    <w:rsid w:val="00E8534C"/>
  </w:style>
  <w:style w:type="character" w:customStyle="1" w:styleId="s20">
    <w:name w:val="s20"/>
    <w:basedOn w:val="Fuentedeprrafopredeter"/>
    <w:rsid w:val="00E8534C"/>
  </w:style>
  <w:style w:type="paragraph" w:customStyle="1" w:styleId="s33">
    <w:name w:val="s33"/>
    <w:basedOn w:val="Normal"/>
    <w:rsid w:val="00BE169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"/>
    </w:rPr>
  </w:style>
  <w:style w:type="paragraph" w:customStyle="1" w:styleId="s34">
    <w:name w:val="s34"/>
    <w:basedOn w:val="Normal"/>
    <w:rsid w:val="00BE169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9841">
              <w:marLeft w:val="54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546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590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8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8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64091-90D8-7145-88AC-47DDDA4FAA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no Garcia Sanchez</dc:creator>
  <cp:keywords/>
  <dc:description/>
  <cp:lastModifiedBy>Rufino Garcia Sanchez</cp:lastModifiedBy>
  <cp:revision>47</cp:revision>
  <cp:lastPrinted>2021-04-14T14:52:00Z</cp:lastPrinted>
  <dcterms:created xsi:type="dcterms:W3CDTF">2021-04-28T13:55:00Z</dcterms:created>
  <dcterms:modified xsi:type="dcterms:W3CDTF">2021-04-28T14:42:00Z</dcterms:modified>
</cp:coreProperties>
</file>